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54" w:rsidRDefault="00024554" w:rsidP="002F259B">
      <w:pPr>
        <w:ind w:left="1416" w:hanging="1416"/>
        <w:jc w:val="center"/>
        <w:rPr>
          <w:color w:val="000000"/>
          <w:sz w:val="24"/>
          <w:szCs w:val="24"/>
        </w:rPr>
      </w:pPr>
      <w:r w:rsidRPr="00024554">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6"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njelat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Luego de que se verifican las reparaciones necesarias de un vehículo (ver Gestión de Verificación y Reparación), elJefe de Divisiónse encarga degenerar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s obligatorios: fecha de inicio ypersonal.</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2C5D5C">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un</w:t>
            </w:r>
            <w:r w:rsidR="001E7C75" w:rsidRPr="001E7C75">
              <w:rPr>
                <w:rFonts w:ascii="Calibri" w:hAnsi="Calibri" w:cs="Calibri"/>
                <w:color w:val="000000"/>
              </w:rPr>
              <w:t>o</w:t>
            </w:r>
            <w:r w:rsidR="00BF489D" w:rsidRPr="001E7C75">
              <w:rPr>
                <w:rFonts w:ascii="Calibri" w:hAnsi="Calibri" w:cs="Calibri"/>
                <w:color w:val="000000"/>
              </w:rPr>
              <w:t xml:space="preserve">o </w:t>
            </w:r>
            <w:r w:rsidR="00AF2EAF" w:rsidRPr="001E7C75">
              <w:rPr>
                <w:rFonts w:ascii="Calibri" w:hAnsi="Calibri" w:cs="Calibri"/>
                <w:color w:val="000000"/>
              </w:rPr>
              <w:t>más</w:t>
            </w:r>
            <w:r w:rsidR="00E42454" w:rsidRPr="001E7C75">
              <w:rPr>
                <w:rFonts w:ascii="Calibri" w:hAnsi="Calibri" w:cs="Calibri"/>
                <w:color w:val="000000"/>
              </w:rPr>
              <w:t>Empleado</w:t>
            </w:r>
            <w:r w:rsidR="00BF489D" w:rsidRPr="001E7C75">
              <w:rPr>
                <w:rFonts w:ascii="Calibri" w:hAnsi="Calibri" w:cs="Calibri"/>
                <w:color w:val="000000"/>
              </w:rPr>
              <w:t xml:space="preserve">spara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p>
          <w:p w:rsidR="001E7C75" w:rsidRPr="001E7C75" w:rsidRDefault="001E7C75" w:rsidP="001E7C75">
            <w:pPr>
              <w:snapToGrid w:val="0"/>
              <w:rPr>
                <w:rFonts w:ascii="Calibri" w:hAnsi="Calibri" w:cs="Calibri"/>
                <w:b/>
                <w:bCs/>
                <w:color w:val="000000"/>
                <w:u w:val="single"/>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r w:rsidR="00A83AFD" w:rsidRPr="001E7C75">
              <w:rPr>
                <w:rFonts w:ascii="Calibri" w:hAnsi="Calibri" w:cs="Calibri"/>
                <w:color w:val="000000"/>
              </w:rPr>
              <w:t>Sección</w:t>
            </w:r>
            <w:r w:rsidRPr="001E7C75">
              <w:rPr>
                <w:rFonts w:ascii="Calibri" w:hAnsi="Calibri" w:cs="Calibri"/>
                <w:color w:val="000000"/>
              </w:rPr>
              <w:t>.Fin Caso de Uso.</w:t>
            </w:r>
          </w:p>
          <w:p w:rsidR="00080D07" w:rsidRPr="001E7C75"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1E7C75" w:rsidRPr="001E7C75" w:rsidRDefault="001E7C75" w:rsidP="00C963F7">
            <w:pPr>
              <w:snapToGrid w:val="0"/>
              <w:rPr>
                <w:rFonts w:ascii="Calibri" w:hAnsi="Calibri" w:cs="Calibri"/>
                <w:b/>
                <w:bCs/>
                <w:color w:val="000000"/>
                <w:u w:val="single"/>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r w:rsidR="00A83AFD" w:rsidRPr="001E7C75">
              <w:rPr>
                <w:rFonts w:ascii="Calibri" w:hAnsi="Calibri" w:cs="Calibri"/>
                <w:color w:val="000000"/>
              </w:rPr>
              <w:t>Sección</w:t>
            </w:r>
            <w:r w:rsidRPr="001E7C75">
              <w:rPr>
                <w:rFonts w:ascii="Calibri" w:hAnsi="Calibri" w:cs="Calibri"/>
                <w:color w:val="000000"/>
              </w:rPr>
              <w:t>.Fin Caso de Uso.</w:t>
            </w:r>
          </w:p>
          <w:p w:rsidR="00080D07" w:rsidRPr="00637FA2" w:rsidRDefault="00E73BAE" w:rsidP="00E73BAE">
            <w:pPr>
              <w:snapToGrid w:val="0"/>
              <w:rPr>
                <w:rFonts w:ascii="Calibri" w:hAnsi="Calibri" w:cs="Calibri"/>
                <w:b/>
                <w:bCs/>
                <w:color w:val="000000"/>
                <w:u w:val="single"/>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Sección.Fin Caso de Uso</w:t>
            </w: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AF7E03">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C963F7">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7D1A1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AF7E03" w:rsidRDefault="00E42454" w:rsidP="0093787B">
            <w:pPr>
              <w:snapToGrid w:val="0"/>
              <w:rPr>
                <w:rFonts w:ascii="Calibri" w:hAnsi="Calibri" w:cs="Calibri"/>
                <w:color w:val="000000"/>
                <w:highlight w:val="red"/>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7D1A1B">
            <w:pPr>
              <w:snapToGrid w:val="0"/>
              <w:rPr>
                <w:rFonts w:ascii="Calibri" w:hAnsi="Calibri" w:cs="Calibri"/>
                <w:color w:val="000000"/>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r>
              <w:rPr>
                <w:rFonts w:ascii="Calibri" w:hAnsi="Calibri" w:cs="Calibri"/>
              </w:rPr>
              <w:t>4)</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solicita al Sistema que registrela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62663D">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r w:rsidRPr="00F57B59">
              <w:rPr>
                <w:rFonts w:ascii="Calibri" w:hAnsi="Calibri" w:cs="Calibri"/>
              </w:rPr>
              <w:t xml:space="preserve">reparacionesy que no debe pasar a otra </w:t>
            </w:r>
            <w:r w:rsidR="00A83AFD" w:rsidRPr="00F57B59">
              <w:rPr>
                <w:rFonts w:ascii="Calibri" w:hAnsi="Calibri" w:cs="Calibri"/>
              </w:rPr>
              <w:t>Sección</w:t>
            </w:r>
            <w:r w:rsidRPr="00F57B59">
              <w:rPr>
                <w:rFonts w:ascii="Calibri" w:hAnsi="Calibri" w:cs="Calibri"/>
              </w:rPr>
              <w:t>.</w:t>
            </w:r>
            <w:r w:rsidRPr="008B2766">
              <w:rPr>
                <w:rFonts w:ascii="Calibri" w:hAnsi="Calibri" w:cs="Calibri"/>
              </w:rPr>
              <w:t xml:space="preserve">Ir a </w:t>
            </w:r>
            <w:r>
              <w:rPr>
                <w:rFonts w:ascii="Calibri" w:hAnsi="Calibri" w:cs="Calibri"/>
              </w:rPr>
              <w:t>12</w:t>
            </w:r>
            <w:r w:rsidRPr="008B2766">
              <w:rPr>
                <w:rFonts w:ascii="Calibri" w:hAnsi="Calibri" w:cs="Calibri"/>
              </w:rPr>
              <w:t>).</w:t>
            </w:r>
          </w:p>
        </w:tc>
      </w:tr>
      <w:tr w:rsidR="00E42454" w:rsidRPr="00637FA2">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Poscondiciones</w:t>
            </w:r>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r w:rsidR="00A83AFD">
              <w:rPr>
                <w:rFonts w:ascii="Calibri" w:hAnsi="Calibri" w:cs="Calibri"/>
              </w:rPr>
              <w:t>Sección</w:t>
            </w:r>
            <w:r w:rsidRPr="00637FA2">
              <w:rPr>
                <w:rFonts w:ascii="Calibri" w:hAnsi="Calibri" w:cs="Calibri"/>
              </w:rPr>
              <w:t>d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s creados.</w:t>
            </w:r>
          </w:p>
        </w:tc>
      </w:tr>
      <w:tr w:rsidR="00AD48FF" w:rsidRPr="00637FA2" w:rsidTr="003303CF">
        <w:trPr>
          <w:trHeight w:val="300"/>
        </w:trPr>
        <w:tc>
          <w:tcPr>
            <w:tcW w:w="5000" w:type="pct"/>
            <w:gridSpan w:val="2"/>
          </w:tcPr>
          <w:p w:rsidR="00AD48FF" w:rsidRPr="00637FA2" w:rsidRDefault="00AD48FF" w:rsidP="008F0D74">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5</w:t>
            </w:r>
            <w:r w:rsidR="00E42454" w:rsidRPr="00637FA2">
              <w:rPr>
                <w:rFonts w:ascii="Calibri" w:hAnsi="Calibri" w:cs="Calibri"/>
              </w:rPr>
              <w:t>)El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r w:rsidRPr="00637FA2">
              <w:rPr>
                <w:rFonts w:ascii="Calibri" w:hAnsi="Calibri" w:cs="Calibri"/>
              </w:rPr>
              <w:t>selecciona</w:t>
            </w:r>
            <w:r>
              <w:rPr>
                <w:rFonts w:ascii="Calibri" w:hAnsi="Calibri" w:cs="Calibri"/>
              </w:rPr>
              <w:t>run</w:t>
            </w:r>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 xml:space="preserve">run </w:t>
            </w:r>
            <w:r w:rsidRPr="00637FA2">
              <w:rPr>
                <w:rFonts w:ascii="Calibri" w:hAnsi="Calibri" w:cs="Calibri"/>
              </w:rPr>
              <w:t>nuevo valor para el ítem seleccionado.</w:t>
            </w:r>
            <w:r w:rsidR="0027650D">
              <w:rPr>
                <w:rFonts w:ascii="Calibri" w:hAnsi="Calibri" w:cs="Calibri"/>
              </w:rPr>
              <w:t>Ir a 8)</w:t>
            </w:r>
          </w:p>
        </w:tc>
      </w:tr>
      <w:tr w:rsidR="00E42454" w:rsidRPr="00637FA2">
        <w:tblPrEx>
          <w:tblLook w:val="00A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Poscondiciones</w:t>
            </w:r>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r w:rsidR="00E42454" w:rsidTr="00693AAB">
        <w:trPr>
          <w:trHeight w:val="300"/>
        </w:trPr>
        <w:tc>
          <w:tcPr>
            <w:tcW w:w="5000" w:type="pct"/>
            <w:gridSpan w:val="2"/>
            <w:vAlign w:val="bottom"/>
          </w:tcPr>
          <w:p w:rsidR="00E42454" w:rsidRPr="00CA4312" w:rsidRDefault="00E42454">
            <w:pPr>
              <w:snapToGrid w:val="0"/>
              <w:jc w:val="both"/>
              <w:rPr>
                <w:rFonts w:ascii="Calibri" w:hAnsi="Calibri" w:cs="Calibri"/>
                <w:sz w:val="22"/>
                <w:szCs w:val="22"/>
                <w:highlight w:val="yellow"/>
                <w:lang w:val="es-AR"/>
              </w:rPr>
            </w:pPr>
          </w:p>
        </w:tc>
      </w:tr>
      <w:tr w:rsidR="00E42454" w:rsidTr="00693AAB">
        <w:trPr>
          <w:trHeight w:val="300"/>
        </w:trPr>
        <w:tc>
          <w:tcPr>
            <w:tcW w:w="5000" w:type="pct"/>
            <w:gridSpan w:val="2"/>
            <w:vAlign w:val="bottom"/>
          </w:tcPr>
          <w:p w:rsidR="00E42454" w:rsidRPr="00BC61C7" w:rsidRDefault="00E42454">
            <w:pPr>
              <w:snapToGrid w:val="0"/>
              <w:jc w:val="both"/>
              <w:rPr>
                <w:rFonts w:ascii="Calibri" w:hAnsi="Calibri" w:cs="Calibri"/>
                <w:highlight w:val="yellow"/>
              </w:rPr>
            </w:pPr>
          </w:p>
          <w:p w:rsidR="00E42454" w:rsidRPr="00CA4312" w:rsidRDefault="00E42454">
            <w:pPr>
              <w:snapToGrid w:val="0"/>
              <w:jc w:val="both"/>
              <w:rPr>
                <w:rFonts w:ascii="Calibri" w:hAnsi="Calibri" w:cs="Calibri"/>
                <w:highlight w:val="yellow"/>
                <w:lang w:val="es-AR"/>
              </w:rPr>
            </w:pPr>
          </w:p>
        </w:tc>
      </w:tr>
    </w:tbl>
    <w:p w:rsidR="00E42454" w:rsidRDefault="00E42454" w:rsidP="00A86700">
      <w:pPr>
        <w:rPr>
          <w:rFonts w:ascii="Calibri" w:hAnsi="Calibri" w:cs="Calibri"/>
        </w:rPr>
      </w:pPr>
    </w:p>
    <w:tbl>
      <w:tblPr>
        <w:tblW w:w="5000" w:type="pct"/>
        <w:tblCellMar>
          <w:left w:w="70" w:type="dxa"/>
          <w:right w:w="70" w:type="dxa"/>
        </w:tblCellMar>
        <w:tblLook w:val="000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tblPrEx>
        <w:trPr>
          <w:trHeight w:val="300"/>
        </w:trPr>
        <w:tc>
          <w:tcPr>
            <w:tcW w:w="2958" w:type="pct"/>
            <w:vAlign w:val="bottom"/>
          </w:tcPr>
          <w:p w:rsidR="00843B95" w:rsidRPr="00637FA2" w:rsidRDefault="00843B95"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F700CE">
            <w:pPr>
              <w:snapToGrid w:val="0"/>
              <w:jc w:val="both"/>
              <w:rPr>
                <w:rFonts w:ascii="Calibri" w:hAnsi="Calibri" w:cs="Calibri"/>
                <w:b/>
                <w:bCs/>
                <w:u w:val="single"/>
              </w:rPr>
            </w:pPr>
          </w:p>
        </w:tc>
      </w:tr>
      <w:tr w:rsidR="00B33368" w:rsidRPr="00637FA2" w:rsidTr="00B33368">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B33368">
        <w:tblPrEx>
          <w:tblLook w:val="00A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27650D">
              <w:rPr>
                <w:rFonts w:ascii="Calibri" w:hAnsi="Calibri" w:cs="Calibri"/>
                <w:bCs/>
                <w:color w:val="000000"/>
              </w:rPr>
              <w:t xml:space="preserve">  -</w:t>
            </w:r>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Pr="0027650D" w:rsidRDefault="0027650D" w:rsidP="00692B03">
            <w:pPr>
              <w:snapToGrid w:val="0"/>
              <w:jc w:val="both"/>
              <w:rPr>
                <w:rFonts w:ascii="Calibri" w:hAnsi="Calibri" w:cs="Calibri"/>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tc>
      </w:tr>
      <w:tr w:rsidR="00E42454" w:rsidRPr="00637FA2" w:rsidTr="00402797">
        <w:tblPrEx>
          <w:tblLook w:val="00A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84394E" w:rsidRDefault="0084394E" w:rsidP="0084394E">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Pr="00637FA2"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tc>
      </w:tr>
      <w:tr w:rsidR="00E42454" w:rsidRPr="00637FA2" w:rsidTr="00402797">
        <w:tblPrEx>
          <w:tblLook w:val="00A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E42454" w:rsidRPr="00637FA2" w:rsidRDefault="00E42454" w:rsidP="00A86700">
      <w:pPr>
        <w:rPr>
          <w:rFonts w:ascii="Calibri" w:hAnsi="Calibri" w:cs="Calibri"/>
        </w:rPr>
      </w:pPr>
    </w:p>
    <w:tbl>
      <w:tblPr>
        <w:tblW w:w="5000" w:type="pct"/>
        <w:tblCellMar>
          <w:left w:w="70" w:type="dxa"/>
          <w:right w:w="70" w:type="dxa"/>
        </w:tblCellMar>
        <w:tblLook w:val="0000"/>
      </w:tblPr>
      <w:tblGrid>
        <w:gridCol w:w="5423"/>
        <w:gridCol w:w="3744"/>
      </w:tblGrid>
      <w:tr w:rsidR="00B33368" w:rsidRPr="00637FA2" w:rsidTr="00402797">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402797">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402797">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601E9B" w:rsidRPr="00637FA2" w:rsidTr="00402797">
        <w:tblPrEx>
          <w:tblLook w:val="00A0"/>
        </w:tblPrEx>
        <w:trPr>
          <w:trHeight w:val="300"/>
        </w:trPr>
        <w:tc>
          <w:tcPr>
            <w:tcW w:w="2958" w:type="pct"/>
            <w:vAlign w:val="bottom"/>
          </w:tcPr>
          <w:p w:rsidR="00601E9B" w:rsidRPr="00637FA2" w:rsidRDefault="00601E9B"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601E9B" w:rsidRPr="00637FA2" w:rsidRDefault="00601E9B" w:rsidP="00F700CE">
            <w:pPr>
              <w:snapToGrid w:val="0"/>
              <w:jc w:val="both"/>
              <w:rPr>
                <w:rFonts w:ascii="Calibri" w:hAnsi="Calibri" w:cs="Calibri"/>
                <w:b/>
                <w:bCs/>
                <w:u w:val="single"/>
              </w:rPr>
            </w:pPr>
          </w:p>
        </w:tc>
      </w:tr>
      <w:tr w:rsidR="00B33368" w:rsidRPr="00637FA2" w:rsidTr="00402797">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402797">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402797">
        <w:tblPrEx>
          <w:tblLook w:val="00A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lastRenderedPageBreak/>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402797">
        <w:tblPrEx>
          <w:tblLook w:val="00A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402797">
        <w:tblPrEx>
          <w:tblLook w:val="00A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p>
        </w:tc>
      </w:tr>
    </w:tbl>
    <w:p w:rsidR="00E42454" w:rsidRDefault="00E42454">
      <w:pPr>
        <w:rPr>
          <w:rFonts w:ascii="Calibri" w:hAnsi="Calibri" w:cs="Calibri"/>
        </w:rPr>
      </w:pPr>
    </w:p>
    <w:p w:rsidR="009025BE" w:rsidRPr="00637FA2" w:rsidRDefault="009025BE">
      <w:pPr>
        <w:rPr>
          <w:rFonts w:ascii="Calibri" w:hAnsi="Calibri" w:cs="Calibri"/>
        </w:rPr>
      </w:pP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Línea 4: El Sistema informa que no encuentra el dominio del vehículo. Includ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r w:rsidRPr="008C79D5">
              <w:rPr>
                <w:rFonts w:ascii="Calibri" w:hAnsi="Calibri" w:cs="Calibri"/>
                <w:b/>
                <w:bCs/>
                <w:color w:val="000000"/>
                <w:u w:val="single"/>
              </w:rPr>
              <w:t>Poscondiciones:</w:t>
            </w:r>
            <w:r w:rsidRPr="008C79D5">
              <w:rPr>
                <w:rFonts w:ascii="Calibri" w:hAnsi="Calibri" w:cs="Calibri"/>
                <w:color w:val="000000"/>
              </w:rPr>
              <w:t xml:space="preserve">Orden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0"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9E428B" w:rsidRDefault="00E6075B" w:rsidP="00DD5232">
            <w:pPr>
              <w:snapToGrid w:val="0"/>
              <w:jc w:val="both"/>
              <w:rPr>
                <w:rFonts w:ascii="Calibri" w:hAnsi="Calibri" w:cs="Calibri"/>
              </w:rPr>
            </w:pPr>
            <w:r w:rsidRPr="009E428B">
              <w:rPr>
                <w:rFonts w:ascii="Calibri" w:hAnsi="Calibri" w:cs="Calibri"/>
              </w:rPr>
              <w:t>3) Datos Orden de Reparación.</w:t>
            </w: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DC5C0D">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El Inspector selecciona el Tipo de Reparación 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6</w:t>
            </w:r>
            <w:r w:rsidR="00E6075B" w:rsidRPr="00637FA2">
              <w:rPr>
                <w:rFonts w:ascii="Calibri" w:hAnsi="Calibri" w:cs="Calibri"/>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7</w:t>
            </w:r>
            <w:r w:rsidR="00E6075B">
              <w:rPr>
                <w:rFonts w:ascii="Calibri" w:hAnsi="Calibri" w:cs="Calibri"/>
              </w:rPr>
              <w:t xml:space="preserve">) Muestra los repuestos necesarios para el Tipo de </w:t>
            </w:r>
            <w:r w:rsidR="00A83AFD">
              <w:rPr>
                <w:rFonts w:ascii="Calibri" w:hAnsi="Calibri" w:cs="Calibri"/>
              </w:rPr>
              <w:t>Reparación</w:t>
            </w:r>
            <w:r w:rsidR="00E6075B">
              <w:rPr>
                <w:rFonts w:ascii="Calibri" w:hAnsi="Calibri" w:cs="Calibri"/>
              </w:rPr>
              <w:t xml:space="preserve"> correspondiente a la </w:t>
            </w:r>
            <w:r w:rsidR="00A83AFD">
              <w:rPr>
                <w:rFonts w:ascii="Calibri" w:hAnsi="Calibri" w:cs="Calibri"/>
              </w:rPr>
              <w:t>Reparación</w:t>
            </w:r>
            <w:r w:rsidR="00E6075B">
              <w:rPr>
                <w:rFonts w:ascii="Calibri" w:hAnsi="Calibri" w:cs="Calibri"/>
              </w:rPr>
              <w:t xml:space="preserve"> del </w:t>
            </w:r>
            <w:r w:rsidR="00A83AFD">
              <w:rPr>
                <w:rFonts w:ascii="Calibri" w:hAnsi="Calibri" w:cs="Calibri"/>
              </w:rPr>
              <w:t>vehículo</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8</w:t>
            </w:r>
            <w:r w:rsidR="00E6075B">
              <w:rPr>
                <w:rFonts w:ascii="Calibri" w:hAnsi="Calibri" w:cs="Calibri"/>
              </w:rPr>
              <w:t xml:space="preserve">) El Inspector selecciona un Repuesto e indica al Sistema la cantidad necesaria para la </w:t>
            </w:r>
            <w:r w:rsidR="00A83AFD">
              <w:rPr>
                <w:rFonts w:ascii="Calibri" w:hAnsi="Calibri" w:cs="Calibri"/>
              </w:rPr>
              <w:t>Reparación</w:t>
            </w:r>
            <w:r w:rsidR="00E6075B">
              <w:rPr>
                <w:rFonts w:ascii="Calibri" w:hAnsi="Calibri" w:cs="Calibri"/>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2629F5" w:rsidP="00DD5232">
            <w:pPr>
              <w:snapToGrid w:val="0"/>
              <w:jc w:val="both"/>
              <w:rPr>
                <w:rFonts w:ascii="Calibri" w:hAnsi="Calibri" w:cs="Calibri"/>
              </w:rPr>
            </w:pPr>
            <w:r>
              <w:rPr>
                <w:rFonts w:ascii="Calibri" w:hAnsi="Calibri" w:cs="Calibri"/>
              </w:rPr>
              <w:t>9</w:t>
            </w:r>
            <w:r w:rsidR="00E6075B">
              <w:rPr>
                <w:rFonts w:ascii="Calibri" w:hAnsi="Calibri" w:cs="Calibri"/>
              </w:rPr>
              <w:t xml:space="preserve">) Registra la cantidad del Repuesto utilizada por la </w:t>
            </w:r>
            <w:r w:rsidR="00A83AFD">
              <w:rPr>
                <w:rFonts w:ascii="Calibri" w:hAnsi="Calibri" w:cs="Calibri"/>
              </w:rPr>
              <w:t>Reparación</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2629F5">
            <w:pPr>
              <w:snapToGrid w:val="0"/>
              <w:jc w:val="both"/>
              <w:rPr>
                <w:rFonts w:ascii="Calibri" w:hAnsi="Calibri" w:cs="Calibri"/>
              </w:rPr>
            </w:pPr>
            <w:r>
              <w:rPr>
                <w:rFonts w:ascii="Calibri" w:hAnsi="Calibri" w:cs="Calibri"/>
              </w:rPr>
              <w:t>10</w:t>
            </w:r>
            <w:r w:rsidR="00E6075B">
              <w:rPr>
                <w:rFonts w:ascii="Calibri" w:hAnsi="Calibri" w:cs="Calibri"/>
              </w:rPr>
              <w:t xml:space="preserve">) Repetir de </w:t>
            </w:r>
            <w:r>
              <w:rPr>
                <w:rFonts w:ascii="Calibri" w:hAnsi="Calibri" w:cs="Calibri"/>
              </w:rPr>
              <w:t>8) a 9</w:t>
            </w:r>
            <w:r w:rsidR="00E6075B">
              <w:rPr>
                <w:rFonts w:ascii="Calibri" w:hAnsi="Calibri" w:cs="Calibri"/>
              </w:rPr>
              <w:t xml:space="preserve">) mientras el Inspector desee agregar </w:t>
            </w:r>
            <w:r w:rsidR="00A83AFD">
              <w:rPr>
                <w:rFonts w:ascii="Calibri" w:hAnsi="Calibri" w:cs="Calibri"/>
              </w:rPr>
              <w:t>más</w:t>
            </w:r>
            <w:r w:rsidR="00E6075B">
              <w:rPr>
                <w:rFonts w:ascii="Calibri" w:hAnsi="Calibri" w:cs="Calibri"/>
              </w:rPr>
              <w:t xml:space="preserve"> repuestos a la </w:t>
            </w:r>
            <w:r w:rsidR="00A83AFD">
              <w:rPr>
                <w:rFonts w:ascii="Calibri" w:hAnsi="Calibri" w:cs="Calibri"/>
              </w:rPr>
              <w:t>Reparación</w:t>
            </w:r>
            <w:r w:rsidR="00E6075B">
              <w:rPr>
                <w:rFonts w:ascii="Calibri" w:hAnsi="Calibri" w:cs="Calibri"/>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11) Repetir de 5</w:t>
            </w:r>
            <w:r w:rsidR="00E6075B" w:rsidRPr="00637FA2">
              <w:rPr>
                <w:rFonts w:ascii="Calibri" w:hAnsi="Calibri" w:cs="Calibri"/>
              </w:rPr>
              <w:t xml:space="preserve">) a </w:t>
            </w:r>
            <w:r w:rsidR="00E6075B">
              <w:rPr>
                <w:rFonts w:ascii="Calibri" w:hAnsi="Calibri" w:cs="Calibri"/>
              </w:rPr>
              <w:t>9</w:t>
            </w:r>
            <w:r w:rsidR="00E6075B" w:rsidRPr="00637FA2">
              <w:rPr>
                <w:rFonts w:ascii="Calibri" w:hAnsi="Calibri" w:cs="Calibri"/>
              </w:rPr>
              <w:t>) mientras el Inspector desee continuar agregando reparaciones</w:t>
            </w:r>
            <w:r w:rsidR="00E6075B">
              <w:rPr>
                <w:rFonts w:ascii="Calibri" w:hAnsi="Calibri" w:cs="Calibri"/>
              </w:rPr>
              <w:t xml:space="preserve"> a la Orden de </w:t>
            </w:r>
            <w:r w:rsidR="00A83AFD">
              <w:rPr>
                <w:rFonts w:ascii="Calibri" w:hAnsi="Calibri" w:cs="Calibri"/>
              </w:rPr>
              <w:t>Reparación</w:t>
            </w:r>
            <w:r w:rsidR="00E6075B" w:rsidRPr="00637FA2">
              <w:rPr>
                <w:rFonts w:ascii="Calibri" w:hAnsi="Calibri" w:cs="Calibri"/>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lastRenderedPageBreak/>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r w:rsidRPr="004D3CA2">
              <w:rPr>
                <w:rFonts w:ascii="Calibri" w:hAnsi="Calibri" w:cs="Calibri"/>
                <w:b/>
                <w:bCs/>
                <w:lang w:val="es-AR"/>
              </w:rPr>
              <w:t>VYR05.</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oscondiciones:</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4C42D6">
        <w:tc>
          <w:tcPr>
            <w:tcW w:w="2850" w:type="pct"/>
            <w:gridSpan w:val="2"/>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r w:rsidR="00B85582">
              <w:rPr>
                <w:rFonts w:ascii="Calibri" w:hAnsi="Calibri" w:cs="Calibri"/>
              </w:rPr>
              <w:t>V</w:t>
            </w:r>
            <w:r w:rsidR="00707517">
              <w:rPr>
                <w:rFonts w:ascii="Calibri" w:hAnsi="Calibri" w:cs="Calibri"/>
              </w:rPr>
              <w:t>ehi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F700CE">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F700CE">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r w:rsidRPr="00B043F3">
              <w:rPr>
                <w:rFonts w:ascii="Calibri" w:hAnsi="Calibri" w:cs="Calibri"/>
                <w:b/>
                <w:bCs/>
                <w:lang w:val="es-AR"/>
              </w:rPr>
              <w:t>VYR06.</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Poscondiciones</w:t>
            </w:r>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lastRenderedPageBreak/>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r w:rsidRPr="008140B7">
              <w:rPr>
                <w:rFonts w:ascii="Calibri" w:hAnsi="Calibri" w:cs="Calibri"/>
                <w:b/>
                <w:bCs/>
                <w:lang w:val="es-ES_tradnl"/>
              </w:rPr>
              <w:t>PER01.</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r w:rsidRPr="008140B7">
              <w:rPr>
                <w:rFonts w:ascii="Calibri" w:hAnsi="Calibri" w:cs="Calibri"/>
                <w:b/>
                <w:bCs/>
                <w:color w:val="000000"/>
                <w:u w:val="single"/>
              </w:rPr>
              <w:t>Poscondiciones:</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676EA5">
      <w:r>
        <w:br w:type="page"/>
      </w:r>
    </w:p>
    <w:tbl>
      <w:tblPr>
        <w:tblW w:w="5000" w:type="pct"/>
        <w:tblCellMar>
          <w:left w:w="70" w:type="dxa"/>
          <w:right w:w="70" w:type="dxa"/>
        </w:tblCellMar>
        <w:tblLook w:val="00A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r w:rsidRPr="00960972">
              <w:rPr>
                <w:rFonts w:ascii="Calibri" w:hAnsi="Calibri" w:cs="Calibri"/>
                <w:b/>
                <w:bCs/>
                <w:lang w:val="es-ES_tradnl"/>
              </w:rPr>
              <w:t>PER02.</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oscondiciones</w:t>
            </w:r>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8F0D74">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8F0D74">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F03CFD">
      <w:pPr>
        <w:rPr>
          <w:rFonts w:ascii="Calibri" w:hAnsi="Calibri"/>
        </w:rPr>
      </w:pP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r w:rsidRPr="007310E2">
              <w:rPr>
                <w:rFonts w:ascii="Calibri" w:hAnsi="Calibri" w:cs="Calibri"/>
                <w:b/>
                <w:bCs/>
                <w:lang w:val="es-ES_tradnl"/>
              </w:rPr>
              <w:t>PER03.</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Poscondiciones:</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bookmarkStart w:id="1" w:name="_GoBack"/>
            <w:bookmarkEnd w:id="1"/>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r w:rsidRPr="000139F3">
              <w:rPr>
                <w:rFonts w:ascii="Calibri" w:hAnsi="Calibri" w:cs="Calibri"/>
                <w:u w:val="single"/>
                <w:lang w:val="es-AR"/>
              </w:rPr>
              <w:t>:</w:t>
            </w:r>
            <w:r w:rsidRPr="000139F3">
              <w:rPr>
                <w:rFonts w:ascii="Calibri" w:hAnsi="Calibri" w:cs="Calibri"/>
                <w:b/>
                <w:bCs/>
                <w:lang w:val="es-AR"/>
              </w:rPr>
              <w:t>PER04</w:t>
            </w:r>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oscondiciones:</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r w:rsidRPr="00AC2C9B">
              <w:rPr>
                <w:rFonts w:ascii="Calibri" w:hAnsi="Calibri" w:cs="Calibri"/>
                <w:b/>
                <w:bCs/>
                <w:lang w:val="es-AR"/>
              </w:rPr>
              <w:t>PER05.</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oscondiciones:</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F700CE">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rPr>
            </w:pPr>
          </w:p>
        </w:tc>
        <w:tc>
          <w:tcPr>
            <w:tcW w:w="2133" w:type="pct"/>
          </w:tcPr>
          <w:p w:rsidR="00716929" w:rsidRPr="00AC2C9B" w:rsidRDefault="00716929" w:rsidP="00F700CE">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F700CE">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p>
        </w:tc>
        <w:tc>
          <w:tcPr>
            <w:tcW w:w="2133" w:type="pct"/>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F700CE">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F700CE">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p>
        </w:tc>
        <w:tc>
          <w:tcPr>
            <w:tcW w:w="2133" w:type="pct"/>
          </w:tcPr>
          <w:p w:rsidR="00AC2C9B" w:rsidRPr="00AC2C9B" w:rsidRDefault="00803151" w:rsidP="00F700CE">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F700CE">
            <w:pPr>
              <w:snapToGrid w:val="0"/>
              <w:jc w:val="both"/>
              <w:rPr>
                <w:rFonts w:ascii="Calibri" w:hAnsi="Calibri" w:cs="Calibri"/>
                <w:b/>
                <w:sz w:val="22"/>
                <w:szCs w:val="22"/>
                <w:lang w:val="es-AR"/>
              </w:rPr>
            </w:pPr>
            <w:r w:rsidRPr="00B939D1">
              <w:rPr>
                <w:rFonts w:ascii="Calibri" w:hAnsi="Calibri" w:cs="Calibri"/>
                <w:b/>
                <w:lang w:val="es-AR"/>
              </w:rPr>
              <w:t>8)</w:t>
            </w:r>
            <w:r w:rsidR="00AC2C9B" w:rsidRPr="00B939D1">
              <w:rPr>
                <w:rFonts w:ascii="Calibri" w:hAnsi="Calibri" w:cs="Calibri"/>
                <w:b/>
                <w:bCs/>
                <w:lang w:val="es-AR"/>
              </w:rPr>
              <w:t>Fin Caso de Uso</w:t>
            </w:r>
            <w:r w:rsidR="00B939D1" w:rsidRPr="00B939D1">
              <w:rPr>
                <w:rFonts w:ascii="Calibri" w:hAnsi="Calibri" w:cs="Calibri"/>
                <w:b/>
                <w:bCs/>
                <w:lang w:val="es-AR"/>
              </w:rPr>
              <w:t>.</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F700CE">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F700CE">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F700CE">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8F0D74">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r w:rsidRPr="00BF6D9C">
              <w:rPr>
                <w:rFonts w:ascii="Calibri" w:hAnsi="Calibri" w:cs="Calibri"/>
                <w:b/>
                <w:bCs/>
                <w:lang w:val="es-ES_tradnl"/>
              </w:rPr>
              <w:t>PER06.</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oscondiciones</w:t>
            </w:r>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r w:rsidRPr="00BF6D9C">
              <w:rPr>
                <w:rFonts w:ascii="Calibri" w:hAnsi="Calibri" w:cs="Calibri"/>
                <w:lang w:val="es-AR"/>
              </w:rPr>
              <w:t>División</w:t>
            </w:r>
            <w:r w:rsidR="00E42454" w:rsidRPr="00BF6D9C">
              <w:rPr>
                <w:rFonts w:ascii="Calibri" w:hAnsi="Calibri" w:cs="Calibri"/>
                <w:lang w:val="es-AR"/>
              </w:rPr>
              <w:t>desvincula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0"/>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C85A1C" w:rsidP="00F700CE">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F700CE">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D76E59" w:rsidP="00F700CE">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F700CE">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F700CE">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8047AE">
      <w:pgSz w:w="11907" w:h="16840" w:code="9"/>
      <w:pgMar w:top="1418" w:right="1440" w:bottom="141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23C"/>
    <w:rsid w:val="000029F4"/>
    <w:rsid w:val="00002AA1"/>
    <w:rsid w:val="00011D04"/>
    <w:rsid w:val="000139F3"/>
    <w:rsid w:val="000162ED"/>
    <w:rsid w:val="00024554"/>
    <w:rsid w:val="000278EE"/>
    <w:rsid w:val="00030DAF"/>
    <w:rsid w:val="00035CAD"/>
    <w:rsid w:val="0005431E"/>
    <w:rsid w:val="00080D07"/>
    <w:rsid w:val="00096176"/>
    <w:rsid w:val="000A23C5"/>
    <w:rsid w:val="000B28AD"/>
    <w:rsid w:val="000B6439"/>
    <w:rsid w:val="000C0CE1"/>
    <w:rsid w:val="000C473D"/>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29F5"/>
    <w:rsid w:val="00262C48"/>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7835"/>
    <w:rsid w:val="003139A2"/>
    <w:rsid w:val="00317CC3"/>
    <w:rsid w:val="003219A8"/>
    <w:rsid w:val="0032287F"/>
    <w:rsid w:val="00322AA8"/>
    <w:rsid w:val="00342C7E"/>
    <w:rsid w:val="0034735F"/>
    <w:rsid w:val="003477F3"/>
    <w:rsid w:val="00362EBA"/>
    <w:rsid w:val="003646F2"/>
    <w:rsid w:val="00373109"/>
    <w:rsid w:val="0037724F"/>
    <w:rsid w:val="00377D50"/>
    <w:rsid w:val="00380871"/>
    <w:rsid w:val="0038428B"/>
    <w:rsid w:val="00391145"/>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4E34"/>
    <w:rsid w:val="004502B9"/>
    <w:rsid w:val="00450F2C"/>
    <w:rsid w:val="004643AD"/>
    <w:rsid w:val="00471C97"/>
    <w:rsid w:val="0047419D"/>
    <w:rsid w:val="00474A68"/>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63D"/>
    <w:rsid w:val="00520579"/>
    <w:rsid w:val="00525BB7"/>
    <w:rsid w:val="005267F9"/>
    <w:rsid w:val="00531003"/>
    <w:rsid w:val="0054304C"/>
    <w:rsid w:val="00544659"/>
    <w:rsid w:val="00544D93"/>
    <w:rsid w:val="00546076"/>
    <w:rsid w:val="0054613C"/>
    <w:rsid w:val="00546D04"/>
    <w:rsid w:val="00550D85"/>
    <w:rsid w:val="00562E8C"/>
    <w:rsid w:val="00563897"/>
    <w:rsid w:val="005647A8"/>
    <w:rsid w:val="00564F4D"/>
    <w:rsid w:val="00567666"/>
    <w:rsid w:val="0057005A"/>
    <w:rsid w:val="00583405"/>
    <w:rsid w:val="005863E2"/>
    <w:rsid w:val="00586C1D"/>
    <w:rsid w:val="00592644"/>
    <w:rsid w:val="005948B8"/>
    <w:rsid w:val="005948DD"/>
    <w:rsid w:val="0059495E"/>
    <w:rsid w:val="005B0C4B"/>
    <w:rsid w:val="005B19EF"/>
    <w:rsid w:val="005B1D3C"/>
    <w:rsid w:val="005B33D0"/>
    <w:rsid w:val="005B622B"/>
    <w:rsid w:val="005C32AC"/>
    <w:rsid w:val="005C5991"/>
    <w:rsid w:val="005C6474"/>
    <w:rsid w:val="005D385B"/>
    <w:rsid w:val="005E49D7"/>
    <w:rsid w:val="005E7073"/>
    <w:rsid w:val="005F0C2D"/>
    <w:rsid w:val="005F280D"/>
    <w:rsid w:val="00601E9B"/>
    <w:rsid w:val="00611236"/>
    <w:rsid w:val="0062663D"/>
    <w:rsid w:val="00627078"/>
    <w:rsid w:val="006270F2"/>
    <w:rsid w:val="00630472"/>
    <w:rsid w:val="00637AA9"/>
    <w:rsid w:val="00637FA2"/>
    <w:rsid w:val="00647A37"/>
    <w:rsid w:val="00651436"/>
    <w:rsid w:val="00651654"/>
    <w:rsid w:val="006519FA"/>
    <w:rsid w:val="00657C03"/>
    <w:rsid w:val="00657FE1"/>
    <w:rsid w:val="00666F9C"/>
    <w:rsid w:val="00674D29"/>
    <w:rsid w:val="00676EA5"/>
    <w:rsid w:val="00691B5A"/>
    <w:rsid w:val="00692988"/>
    <w:rsid w:val="00692B03"/>
    <w:rsid w:val="00693AAB"/>
    <w:rsid w:val="00695CC4"/>
    <w:rsid w:val="00697F9A"/>
    <w:rsid w:val="006A3AE5"/>
    <w:rsid w:val="006B09E0"/>
    <w:rsid w:val="006B0C03"/>
    <w:rsid w:val="006B18FA"/>
    <w:rsid w:val="006C3E4B"/>
    <w:rsid w:val="006E3AEF"/>
    <w:rsid w:val="006E470B"/>
    <w:rsid w:val="006E59F5"/>
    <w:rsid w:val="006E6799"/>
    <w:rsid w:val="006E67DD"/>
    <w:rsid w:val="006F54DB"/>
    <w:rsid w:val="00707517"/>
    <w:rsid w:val="007119DA"/>
    <w:rsid w:val="00716929"/>
    <w:rsid w:val="0072121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704B"/>
    <w:rsid w:val="00871F1D"/>
    <w:rsid w:val="00876778"/>
    <w:rsid w:val="00881165"/>
    <w:rsid w:val="00884F78"/>
    <w:rsid w:val="0089508C"/>
    <w:rsid w:val="00896801"/>
    <w:rsid w:val="008A49BC"/>
    <w:rsid w:val="008B25B9"/>
    <w:rsid w:val="008B2766"/>
    <w:rsid w:val="008B63F3"/>
    <w:rsid w:val="008C0A81"/>
    <w:rsid w:val="008C5CEC"/>
    <w:rsid w:val="008C79D5"/>
    <w:rsid w:val="008D0AA0"/>
    <w:rsid w:val="008E09CF"/>
    <w:rsid w:val="008E230F"/>
    <w:rsid w:val="008E4A7D"/>
    <w:rsid w:val="008F783F"/>
    <w:rsid w:val="0090028E"/>
    <w:rsid w:val="00900360"/>
    <w:rsid w:val="009025BE"/>
    <w:rsid w:val="009028F9"/>
    <w:rsid w:val="00907489"/>
    <w:rsid w:val="009148DF"/>
    <w:rsid w:val="00924C6F"/>
    <w:rsid w:val="0093787B"/>
    <w:rsid w:val="00941E46"/>
    <w:rsid w:val="009526CF"/>
    <w:rsid w:val="00954723"/>
    <w:rsid w:val="00956BF1"/>
    <w:rsid w:val="009575EC"/>
    <w:rsid w:val="00957F57"/>
    <w:rsid w:val="00960972"/>
    <w:rsid w:val="00961D43"/>
    <w:rsid w:val="009640DB"/>
    <w:rsid w:val="00967BEE"/>
    <w:rsid w:val="00971DAE"/>
    <w:rsid w:val="00973EDF"/>
    <w:rsid w:val="00983454"/>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7475F"/>
    <w:rsid w:val="00A8004A"/>
    <w:rsid w:val="00A8170E"/>
    <w:rsid w:val="00A83AFD"/>
    <w:rsid w:val="00A86700"/>
    <w:rsid w:val="00A90739"/>
    <w:rsid w:val="00A945FF"/>
    <w:rsid w:val="00AA1229"/>
    <w:rsid w:val="00AA12F8"/>
    <w:rsid w:val="00AA4732"/>
    <w:rsid w:val="00AB7546"/>
    <w:rsid w:val="00AC0D00"/>
    <w:rsid w:val="00AC2C9B"/>
    <w:rsid w:val="00AC7E5B"/>
    <w:rsid w:val="00AD416F"/>
    <w:rsid w:val="00AD48FF"/>
    <w:rsid w:val="00AF131A"/>
    <w:rsid w:val="00AF2EAF"/>
    <w:rsid w:val="00AF4353"/>
    <w:rsid w:val="00AF7E03"/>
    <w:rsid w:val="00B043F3"/>
    <w:rsid w:val="00B137BA"/>
    <w:rsid w:val="00B20475"/>
    <w:rsid w:val="00B21487"/>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3966"/>
    <w:rsid w:val="00D930C8"/>
    <w:rsid w:val="00D96BA0"/>
    <w:rsid w:val="00D97450"/>
    <w:rsid w:val="00DA4E44"/>
    <w:rsid w:val="00DA5802"/>
    <w:rsid w:val="00DB72CD"/>
    <w:rsid w:val="00DC5C0D"/>
    <w:rsid w:val="00DD2217"/>
    <w:rsid w:val="00DD5232"/>
    <w:rsid w:val="00DE1C66"/>
    <w:rsid w:val="00DF16DD"/>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F85"/>
    <w:rsid w:val="00E67178"/>
    <w:rsid w:val="00E731B1"/>
    <w:rsid w:val="00E73AFA"/>
    <w:rsid w:val="00E73BAE"/>
    <w:rsid w:val="00E75AE5"/>
    <w:rsid w:val="00E7622C"/>
    <w:rsid w:val="00E83E73"/>
    <w:rsid w:val="00E8583D"/>
    <w:rsid w:val="00E95F87"/>
    <w:rsid w:val="00EA0B4F"/>
    <w:rsid w:val="00EA32ED"/>
    <w:rsid w:val="00EA6424"/>
    <w:rsid w:val="00EA7296"/>
    <w:rsid w:val="00EB2A3C"/>
    <w:rsid w:val="00EB56FC"/>
    <w:rsid w:val="00EC24E8"/>
    <w:rsid w:val="00ED2334"/>
    <w:rsid w:val="00F03CFD"/>
    <w:rsid w:val="00F26C31"/>
    <w:rsid w:val="00F2704F"/>
    <w:rsid w:val="00F34B6D"/>
    <w:rsid w:val="00F4264D"/>
    <w:rsid w:val="00F44600"/>
    <w:rsid w:val="00F57B59"/>
    <w:rsid w:val="00F71227"/>
    <w:rsid w:val="00F74FF7"/>
    <w:rsid w:val="00FB192D"/>
    <w:rsid w:val="00FB58CE"/>
    <w:rsid w:val="00FC2B75"/>
    <w:rsid w:val="00FD3569"/>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06AE-7663-4477-9F73-F1B2AD2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6655</Words>
  <Characters>3793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suario</cp:lastModifiedBy>
  <cp:revision>213</cp:revision>
  <dcterms:created xsi:type="dcterms:W3CDTF">2012-08-24T19:51:00Z</dcterms:created>
  <dcterms:modified xsi:type="dcterms:W3CDTF">2012-11-02T20:55:00Z</dcterms:modified>
</cp:coreProperties>
</file>